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A4C1" w14:textId="26EE049F" w:rsidR="008B4D75" w:rsidRPr="00DF3E29" w:rsidRDefault="00F342FC">
      <w:pPr>
        <w:jc w:val="center"/>
        <w:rPr>
          <w:sz w:val="32"/>
          <w:szCs w:val="32"/>
        </w:rPr>
      </w:pPr>
      <w:r w:rsidRPr="00DF3E29">
        <w:rPr>
          <w:sz w:val="32"/>
          <w:szCs w:val="32"/>
        </w:rPr>
        <w:t>移動支援事業</w:t>
      </w:r>
      <w:r w:rsidR="00902E8F">
        <w:rPr>
          <w:rFonts w:hint="eastAsia"/>
          <w:sz w:val="32"/>
          <w:szCs w:val="32"/>
        </w:rPr>
        <w:t>廃止届出</w:t>
      </w:r>
      <w:r w:rsidRPr="00DF3E29">
        <w:rPr>
          <w:sz w:val="32"/>
          <w:szCs w:val="32"/>
        </w:rPr>
        <w:t>書</w:t>
      </w:r>
      <w:r w:rsidR="00612D59">
        <w:rPr>
          <w:rFonts w:hint="eastAsia"/>
          <w:sz w:val="32"/>
          <w:szCs w:val="32"/>
        </w:rPr>
        <w:t>（目黒区）</w:t>
      </w:r>
    </w:p>
    <w:p w14:paraId="539F524F" w14:textId="77777777" w:rsidR="008B4D75" w:rsidRDefault="008B4D75"/>
    <w:p w14:paraId="22258481" w14:textId="29B2DF67" w:rsidR="008B4D75" w:rsidRDefault="00F342FC">
      <w:pPr>
        <w:jc w:val="right"/>
      </w:pPr>
      <w:r>
        <w:t>年</w:t>
      </w:r>
      <w:r w:rsidR="00F51C0E">
        <w:t xml:space="preserve">　　</w:t>
      </w:r>
      <w:r w:rsidR="00612D59">
        <w:rPr>
          <w:rFonts w:hint="eastAsia"/>
        </w:rPr>
        <w:t xml:space="preserve">　</w:t>
      </w:r>
      <w:r>
        <w:t xml:space="preserve">月　　</w:t>
      </w:r>
      <w:r w:rsidR="00612D59">
        <w:rPr>
          <w:rFonts w:hint="eastAsia"/>
        </w:rPr>
        <w:t xml:space="preserve">　</w:t>
      </w:r>
      <w:r>
        <w:t>日</w:t>
      </w:r>
    </w:p>
    <w:p w14:paraId="1459209B" w14:textId="77777777" w:rsidR="008B4D75" w:rsidRDefault="00F342FC">
      <w:r>
        <w:t xml:space="preserve">　目黒区長　あて</w:t>
      </w:r>
    </w:p>
    <w:p w14:paraId="77081B43" w14:textId="5EBB661E" w:rsidR="008B4D75" w:rsidRDefault="00BC023C" w:rsidP="00BC023C">
      <w:pPr>
        <w:ind w:firstLineChars="2025" w:firstLine="4252"/>
      </w:pPr>
      <w:r>
        <w:rPr>
          <w:rFonts w:hint="eastAsia"/>
          <w:kern w:val="0"/>
        </w:rPr>
        <w:t>（</w:t>
      </w:r>
      <w:r w:rsidR="00F342FC" w:rsidRPr="00BC023C">
        <w:rPr>
          <w:kern w:val="0"/>
        </w:rPr>
        <w:t>申請者</w:t>
      </w:r>
      <w:r>
        <w:rPr>
          <w:rFonts w:hint="eastAsia"/>
          <w:kern w:val="0"/>
        </w:rPr>
        <w:t>）</w:t>
      </w:r>
    </w:p>
    <w:p w14:paraId="0D0AC371" w14:textId="3E52DFAE" w:rsidR="008B4D75" w:rsidRDefault="00F342FC" w:rsidP="00BC023C">
      <w:pPr>
        <w:ind w:rightChars="56" w:right="118" w:firstLineChars="2160" w:firstLine="4536"/>
        <w:jc w:val="left"/>
      </w:pPr>
      <w:r w:rsidRPr="00BC023C">
        <w:rPr>
          <w:kern w:val="0"/>
        </w:rPr>
        <w:t>所在地</w:t>
      </w:r>
      <w:r w:rsidR="00F51C0E" w:rsidRPr="00BC023C">
        <w:rPr>
          <w:rFonts w:hint="eastAsia"/>
          <w:kern w:val="0"/>
        </w:rPr>
        <w:t>：</w:t>
      </w:r>
    </w:p>
    <w:p w14:paraId="70F88151" w14:textId="35A16D24" w:rsidR="008B4D75" w:rsidRDefault="00F342FC" w:rsidP="00BC023C">
      <w:pPr>
        <w:ind w:rightChars="56" w:right="118" w:firstLineChars="2160" w:firstLine="4536"/>
        <w:jc w:val="left"/>
      </w:pPr>
      <w:r w:rsidRPr="00BC023C">
        <w:rPr>
          <w:kern w:val="0"/>
        </w:rPr>
        <w:t>名</w:t>
      </w:r>
      <w:r w:rsidR="00BC023C">
        <w:rPr>
          <w:rFonts w:hint="eastAsia"/>
          <w:kern w:val="0"/>
        </w:rPr>
        <w:t xml:space="preserve">　</w:t>
      </w:r>
      <w:r w:rsidRPr="00BC023C">
        <w:rPr>
          <w:kern w:val="0"/>
        </w:rPr>
        <w:t>称</w:t>
      </w:r>
      <w:r w:rsidR="00F51C0E" w:rsidRPr="00BC023C">
        <w:rPr>
          <w:rFonts w:hint="eastAsia"/>
          <w:kern w:val="0"/>
        </w:rPr>
        <w:t>：</w:t>
      </w:r>
    </w:p>
    <w:p w14:paraId="0885F445" w14:textId="4436D101" w:rsidR="008B4D75" w:rsidRDefault="00F342FC" w:rsidP="00BC023C">
      <w:pPr>
        <w:ind w:rightChars="56" w:right="118" w:firstLineChars="2160" w:firstLine="4536"/>
        <w:jc w:val="left"/>
      </w:pPr>
      <w:r w:rsidRPr="00BC023C">
        <w:rPr>
          <w:kern w:val="0"/>
        </w:rPr>
        <w:t>代表者</w:t>
      </w:r>
      <w:r w:rsidR="00F51C0E" w:rsidRPr="00BC023C">
        <w:rPr>
          <w:rFonts w:hint="eastAsia"/>
          <w:kern w:val="0"/>
        </w:rPr>
        <w:t>：</w:t>
      </w:r>
    </w:p>
    <w:p w14:paraId="15F8A7A7" w14:textId="77777777" w:rsidR="008B4D75" w:rsidRDefault="008B4D75"/>
    <w:p w14:paraId="150390C5" w14:textId="201AF0E4" w:rsidR="00902E8F" w:rsidRPr="00902E8F" w:rsidRDefault="00F342FC" w:rsidP="00902E8F">
      <w:pPr>
        <w:ind w:firstLine="259"/>
      </w:pPr>
      <w:r>
        <w:t>次の</w:t>
      </w:r>
      <w:r w:rsidR="00902E8F">
        <w:t>とおり移動支援事業所の</w:t>
      </w:r>
      <w:r w:rsidR="00902E8F">
        <w:rPr>
          <w:rFonts w:hint="eastAsia"/>
        </w:rPr>
        <w:t>登録を廃止しますので届け出ます</w:t>
      </w:r>
      <w:r w:rsidR="00902E8F">
        <w:t>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612D59" w14:paraId="6FB769C3" w14:textId="77777777" w:rsidTr="00BC023C">
        <w:trPr>
          <w:trHeight w:val="510"/>
          <w:jc w:val="center"/>
        </w:trPr>
        <w:tc>
          <w:tcPr>
            <w:tcW w:w="1271" w:type="dxa"/>
            <w:vMerge w:val="restart"/>
            <w:vAlign w:val="center"/>
          </w:tcPr>
          <w:p w14:paraId="714AFF44" w14:textId="5FC1779D" w:rsidR="00612D59" w:rsidRDefault="00612D59" w:rsidP="00902E8F">
            <w:r>
              <w:rPr>
                <w:rFonts w:hint="eastAsia"/>
              </w:rPr>
              <w:t>登録を廃止する事業所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52FBB54" w14:textId="5C4BF19B" w:rsidR="00612D59" w:rsidRDefault="00612D59" w:rsidP="00612D59">
            <w:pPr>
              <w:jc w:val="center"/>
            </w:pPr>
            <w:r>
              <w:t>フリガナ</w:t>
            </w:r>
          </w:p>
        </w:tc>
        <w:tc>
          <w:tcPr>
            <w:tcW w:w="5664" w:type="dxa"/>
            <w:tcBorders>
              <w:bottom w:val="dashed" w:sz="4" w:space="0" w:color="auto"/>
            </w:tcBorders>
            <w:vAlign w:val="center"/>
          </w:tcPr>
          <w:p w14:paraId="73326772" w14:textId="58494BAF" w:rsidR="00612D59" w:rsidRDefault="00612D59" w:rsidP="00612D59">
            <w:pPr>
              <w:jc w:val="left"/>
            </w:pPr>
          </w:p>
        </w:tc>
      </w:tr>
      <w:tr w:rsidR="00612D59" w14:paraId="6BE25471" w14:textId="77777777" w:rsidTr="00BC023C">
        <w:trPr>
          <w:trHeight w:val="1021"/>
          <w:jc w:val="center"/>
        </w:trPr>
        <w:tc>
          <w:tcPr>
            <w:tcW w:w="1271" w:type="dxa"/>
            <w:vMerge/>
          </w:tcPr>
          <w:p w14:paraId="6A6146AA" w14:textId="77777777" w:rsidR="00612D59" w:rsidRDefault="00612D59" w:rsidP="00902E8F"/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E0C618" w14:textId="6880BF0B" w:rsidR="00612D59" w:rsidRDefault="00612D59" w:rsidP="00612D59">
            <w:pPr>
              <w:jc w:val="center"/>
            </w:pPr>
            <w:r>
              <w:t>事業所の名称</w:t>
            </w:r>
          </w:p>
        </w:tc>
        <w:tc>
          <w:tcPr>
            <w:tcW w:w="56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1C547F" w14:textId="12A718C2" w:rsidR="00612D59" w:rsidRDefault="00612D59" w:rsidP="00612D59">
            <w:pPr>
              <w:jc w:val="left"/>
            </w:pPr>
          </w:p>
        </w:tc>
      </w:tr>
      <w:tr w:rsidR="00612D59" w14:paraId="686C4974" w14:textId="77777777" w:rsidTr="00BC023C">
        <w:trPr>
          <w:trHeight w:val="1418"/>
          <w:jc w:val="center"/>
        </w:trPr>
        <w:tc>
          <w:tcPr>
            <w:tcW w:w="1271" w:type="dxa"/>
            <w:vMerge/>
          </w:tcPr>
          <w:p w14:paraId="64CE57C1" w14:textId="77777777" w:rsidR="00612D59" w:rsidRDefault="00612D59" w:rsidP="00902E8F"/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0EFB470" w14:textId="77777777" w:rsidR="00612D59" w:rsidRDefault="00612D59" w:rsidP="00612D59">
            <w:pPr>
              <w:jc w:val="center"/>
            </w:pPr>
            <w:r>
              <w:t>事業所の</w:t>
            </w:r>
          </w:p>
          <w:p w14:paraId="5B0965BF" w14:textId="4CB1ED76" w:rsidR="00612D59" w:rsidRDefault="00612D59" w:rsidP="00612D59">
            <w:pPr>
              <w:jc w:val="center"/>
            </w:pPr>
            <w:r>
              <w:t>所在地</w:t>
            </w:r>
            <w:r>
              <w:rPr>
                <w:rFonts w:hint="eastAsia"/>
              </w:rPr>
              <w:t>等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66331" w14:textId="77777777" w:rsidR="00EF4926" w:rsidRDefault="00612D59" w:rsidP="00EF4926">
            <w:r>
              <w:t>〒</w:t>
            </w:r>
          </w:p>
          <w:p w14:paraId="12913A0A" w14:textId="75E2EE30" w:rsidR="00EF4926" w:rsidRDefault="00EF4926" w:rsidP="00EF4926"/>
        </w:tc>
      </w:tr>
      <w:tr w:rsidR="00612D59" w14:paraId="5DF14846" w14:textId="77777777" w:rsidTr="00C5777B">
        <w:trPr>
          <w:trHeight w:val="851"/>
          <w:jc w:val="center"/>
        </w:trPr>
        <w:tc>
          <w:tcPr>
            <w:tcW w:w="1271" w:type="dxa"/>
            <w:vMerge/>
          </w:tcPr>
          <w:p w14:paraId="47EC6968" w14:textId="77777777" w:rsidR="00612D59" w:rsidRDefault="00612D59" w:rsidP="00902E8F"/>
        </w:tc>
        <w:tc>
          <w:tcPr>
            <w:tcW w:w="1559" w:type="dxa"/>
            <w:vMerge/>
            <w:vAlign w:val="center"/>
          </w:tcPr>
          <w:p w14:paraId="539494EB" w14:textId="77777777" w:rsidR="00612D59" w:rsidRDefault="00612D59" w:rsidP="00612D59">
            <w:pPr>
              <w:jc w:val="center"/>
            </w:pPr>
          </w:p>
        </w:tc>
        <w:tc>
          <w:tcPr>
            <w:tcW w:w="5664" w:type="dxa"/>
            <w:tcBorders>
              <w:top w:val="nil"/>
            </w:tcBorders>
            <w:vAlign w:val="center"/>
          </w:tcPr>
          <w:p w14:paraId="49D0058F" w14:textId="77777777" w:rsidR="00EF4926" w:rsidRDefault="00EF4926" w:rsidP="00C5777B">
            <w:pPr>
              <w:ind w:firstLineChars="84" w:firstLine="176"/>
            </w:pPr>
            <w:r>
              <w:t>電話番号</w:t>
            </w:r>
            <w:r>
              <w:rPr>
                <w:rFonts w:hint="eastAsia"/>
              </w:rPr>
              <w:t>：</w:t>
            </w:r>
          </w:p>
          <w:p w14:paraId="0621E8EC" w14:textId="4C72217B" w:rsidR="00612D59" w:rsidRDefault="00EF4926" w:rsidP="00C5777B">
            <w:pPr>
              <w:ind w:firstLineChars="84" w:firstLine="176"/>
            </w:pPr>
            <w:r>
              <w:rPr>
                <w:rFonts w:hint="eastAsia"/>
              </w:rPr>
              <w:t>ﾒｰﾙｱﾄﾞﾚｽ：</w:t>
            </w:r>
          </w:p>
        </w:tc>
      </w:tr>
      <w:tr w:rsidR="00612D59" w14:paraId="4277C9F6" w14:textId="77777777" w:rsidTr="00BC023C">
        <w:trPr>
          <w:trHeight w:val="567"/>
          <w:jc w:val="center"/>
        </w:trPr>
        <w:tc>
          <w:tcPr>
            <w:tcW w:w="1271" w:type="dxa"/>
            <w:vMerge/>
          </w:tcPr>
          <w:p w14:paraId="1D4ACD58" w14:textId="77777777" w:rsidR="00612D59" w:rsidRDefault="00612D59" w:rsidP="00902E8F"/>
        </w:tc>
        <w:tc>
          <w:tcPr>
            <w:tcW w:w="1559" w:type="dxa"/>
            <w:vAlign w:val="center"/>
          </w:tcPr>
          <w:p w14:paraId="59B47984" w14:textId="53678B7A" w:rsidR="00612D59" w:rsidRDefault="00612D59" w:rsidP="00612D59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664" w:type="dxa"/>
            <w:vAlign w:val="center"/>
          </w:tcPr>
          <w:p w14:paraId="7BA6A0E7" w14:textId="782770A6" w:rsidR="00612D59" w:rsidRDefault="00612D59" w:rsidP="00902E8F"/>
        </w:tc>
      </w:tr>
      <w:tr w:rsidR="00612D59" w14:paraId="67863B95" w14:textId="77777777" w:rsidTr="00C5777B">
        <w:trPr>
          <w:trHeight w:val="1701"/>
          <w:jc w:val="center"/>
        </w:trPr>
        <w:tc>
          <w:tcPr>
            <w:tcW w:w="2830" w:type="dxa"/>
            <w:gridSpan w:val="2"/>
            <w:vAlign w:val="center"/>
          </w:tcPr>
          <w:p w14:paraId="13688C5C" w14:textId="060EF060" w:rsidR="00612D59" w:rsidRDefault="00EF4926" w:rsidP="00612D59">
            <w:pPr>
              <w:jc w:val="center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5664" w:type="dxa"/>
            <w:vAlign w:val="center"/>
          </w:tcPr>
          <w:p w14:paraId="4DF91422" w14:textId="4F65E755" w:rsidR="00EF4926" w:rsidRDefault="00EF4926" w:rsidP="00EF4926">
            <w:pPr>
              <w:jc w:val="left"/>
            </w:pPr>
          </w:p>
        </w:tc>
      </w:tr>
      <w:tr w:rsidR="00EF4926" w14:paraId="0D2A46CB" w14:textId="77777777" w:rsidTr="00BC023C">
        <w:trPr>
          <w:trHeight w:val="510"/>
          <w:jc w:val="center"/>
        </w:trPr>
        <w:tc>
          <w:tcPr>
            <w:tcW w:w="2830" w:type="dxa"/>
            <w:gridSpan w:val="2"/>
            <w:vAlign w:val="center"/>
          </w:tcPr>
          <w:p w14:paraId="7A032E37" w14:textId="3ED87A54" w:rsidR="00EF4926" w:rsidRDefault="00EF4926" w:rsidP="00612D59">
            <w:pPr>
              <w:jc w:val="center"/>
            </w:pPr>
            <w:r>
              <w:rPr>
                <w:rFonts w:hint="eastAsia"/>
              </w:rPr>
              <w:t>廃止希望日</w:t>
            </w:r>
          </w:p>
        </w:tc>
        <w:tc>
          <w:tcPr>
            <w:tcW w:w="5664" w:type="dxa"/>
            <w:vAlign w:val="center"/>
          </w:tcPr>
          <w:p w14:paraId="6710DE3A" w14:textId="3479CB00" w:rsidR="00EF4926" w:rsidRDefault="009B38E8" w:rsidP="009B38E8">
            <w:pPr>
              <w:jc w:val="center"/>
            </w:pPr>
            <w:r>
              <w:rPr>
                <w:rFonts w:hint="eastAsia"/>
              </w:rPr>
              <w:t>年　　月　　日付けで廃止する。</w:t>
            </w:r>
          </w:p>
        </w:tc>
      </w:tr>
      <w:tr w:rsidR="009B38E8" w14:paraId="40F71BFD" w14:textId="77777777" w:rsidTr="00C5777B">
        <w:trPr>
          <w:trHeight w:val="907"/>
          <w:jc w:val="center"/>
        </w:trPr>
        <w:tc>
          <w:tcPr>
            <w:tcW w:w="2830" w:type="dxa"/>
            <w:gridSpan w:val="2"/>
            <w:vAlign w:val="center"/>
          </w:tcPr>
          <w:p w14:paraId="5E0390DA" w14:textId="77777777" w:rsidR="009B38E8" w:rsidRPr="009B38E8" w:rsidRDefault="009B38E8" w:rsidP="00612D59">
            <w:pPr>
              <w:jc w:val="center"/>
              <w:rPr>
                <w:u w:val="single"/>
              </w:rPr>
            </w:pPr>
            <w:r w:rsidRPr="009B38E8">
              <w:rPr>
                <w:rFonts w:hint="eastAsia"/>
                <w:u w:val="single"/>
              </w:rPr>
              <w:t>※添付書類</w:t>
            </w:r>
          </w:p>
          <w:p w14:paraId="62C47B2E" w14:textId="2AEFB815" w:rsidR="009B38E8" w:rsidRPr="009B38E8" w:rsidRDefault="009B38E8" w:rsidP="00612D59">
            <w:pPr>
              <w:jc w:val="center"/>
              <w:rPr>
                <w:sz w:val="20"/>
                <w:szCs w:val="20"/>
                <w:u w:val="single"/>
              </w:rPr>
            </w:pPr>
            <w:r w:rsidRPr="009B38E8">
              <w:rPr>
                <w:rFonts w:hint="eastAsia"/>
                <w:sz w:val="20"/>
                <w:szCs w:val="20"/>
                <w:u w:val="single"/>
              </w:rPr>
              <w:t>（右の書類を添付してください）</w:t>
            </w:r>
          </w:p>
        </w:tc>
        <w:tc>
          <w:tcPr>
            <w:tcW w:w="5664" w:type="dxa"/>
            <w:vAlign w:val="center"/>
          </w:tcPr>
          <w:p w14:paraId="26B676C5" w14:textId="1FD191D6" w:rsidR="009B38E8" w:rsidRDefault="009B38E8" w:rsidP="00C5777B">
            <w:pPr>
              <w:jc w:val="center"/>
            </w:pPr>
            <w:r w:rsidRPr="009B38E8">
              <w:rPr>
                <w:rFonts w:hint="eastAsia"/>
              </w:rPr>
              <w:t>都道府県に提出した「廃止・休止届出書」</w:t>
            </w:r>
            <w:r>
              <w:rPr>
                <w:rFonts w:hint="eastAsia"/>
              </w:rPr>
              <w:t>（写）</w:t>
            </w:r>
          </w:p>
        </w:tc>
      </w:tr>
      <w:tr w:rsidR="00902E8F" w14:paraId="7890D644" w14:textId="77777777" w:rsidTr="00BC023C">
        <w:trPr>
          <w:trHeight w:val="397"/>
          <w:jc w:val="center"/>
        </w:trPr>
        <w:tc>
          <w:tcPr>
            <w:tcW w:w="8494" w:type="dxa"/>
            <w:gridSpan w:val="3"/>
            <w:vAlign w:val="center"/>
          </w:tcPr>
          <w:p w14:paraId="19FC2129" w14:textId="62040810" w:rsidR="00902E8F" w:rsidRDefault="00902E8F" w:rsidP="00902E8F">
            <w:r>
              <w:rPr>
                <w:rFonts w:hint="eastAsia"/>
              </w:rPr>
              <w:t>【</w:t>
            </w:r>
            <w:r w:rsidRPr="00DF3E29">
              <w:t>区使用欄</w:t>
            </w:r>
            <w:r>
              <w:rPr>
                <w:rFonts w:hint="eastAsia"/>
              </w:rPr>
              <w:t xml:space="preserve">】 </w:t>
            </w:r>
            <w:r w:rsidRPr="00DF3E29">
              <w:t>事業所情報入力日</w:t>
            </w:r>
            <w:r>
              <w:rPr>
                <w:rFonts w:hint="eastAsia"/>
              </w:rPr>
              <w:t xml:space="preserve">：　</w:t>
            </w:r>
            <w:r w:rsidRPr="00DF3E29">
              <w:rPr>
                <w:rFonts w:hint="eastAsia"/>
              </w:rPr>
              <w:t xml:space="preserve">　　　　　</w:t>
            </w:r>
            <w:r w:rsidRPr="00DF3E29">
              <w:t>年</w:t>
            </w:r>
            <w:r w:rsidRPr="00DF3E29">
              <w:rPr>
                <w:rFonts w:hint="eastAsia"/>
              </w:rPr>
              <w:t xml:space="preserve">　　　　</w:t>
            </w:r>
            <w:r w:rsidRPr="00DF3E29">
              <w:t>月</w:t>
            </w:r>
            <w:r w:rsidRPr="00DF3E29">
              <w:rPr>
                <w:rFonts w:hint="eastAsia"/>
              </w:rPr>
              <w:t xml:space="preserve">　　　　</w:t>
            </w:r>
            <w:r w:rsidRPr="00DF3E29">
              <w:t>日</w:t>
            </w:r>
          </w:p>
        </w:tc>
      </w:tr>
    </w:tbl>
    <w:p w14:paraId="7F446810" w14:textId="3A3A411C" w:rsidR="008B4D75" w:rsidRDefault="008B4D75" w:rsidP="00C5777B"/>
    <w:sectPr w:rsidR="008B4D75" w:rsidSect="00C5777B">
      <w:pgSz w:w="11906" w:h="16838"/>
      <w:pgMar w:top="1985" w:right="1701" w:bottom="1701" w:left="1701" w:header="720" w:footer="720" w:gutter="0"/>
      <w:cols w:space="720"/>
      <w:docGrid w:type="linesAndChars" w:linePitch="36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5006" w14:textId="77777777" w:rsidR="00050174" w:rsidRDefault="00050174">
      <w:r>
        <w:separator/>
      </w:r>
    </w:p>
  </w:endnote>
  <w:endnote w:type="continuationSeparator" w:id="0">
    <w:p w14:paraId="4A2D3D6C" w14:textId="77777777" w:rsidR="00050174" w:rsidRDefault="0005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442E" w14:textId="77777777" w:rsidR="00050174" w:rsidRDefault="00050174">
      <w:r>
        <w:separator/>
      </w:r>
    </w:p>
  </w:footnote>
  <w:footnote w:type="continuationSeparator" w:id="0">
    <w:p w14:paraId="1D488FCA" w14:textId="77777777" w:rsidR="00050174" w:rsidRDefault="00050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8"/>
  <w:drawingGridVerticalSpacing w:val="182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9A"/>
    <w:rsid w:val="00050174"/>
    <w:rsid w:val="00072F2B"/>
    <w:rsid w:val="001B5E25"/>
    <w:rsid w:val="001D4431"/>
    <w:rsid w:val="00216DBD"/>
    <w:rsid w:val="002415FE"/>
    <w:rsid w:val="002A472D"/>
    <w:rsid w:val="00302091"/>
    <w:rsid w:val="0034416F"/>
    <w:rsid w:val="003549D1"/>
    <w:rsid w:val="004158E9"/>
    <w:rsid w:val="00471EC3"/>
    <w:rsid w:val="004A3347"/>
    <w:rsid w:val="00517DFF"/>
    <w:rsid w:val="00552D15"/>
    <w:rsid w:val="005B1D5A"/>
    <w:rsid w:val="005D0CDE"/>
    <w:rsid w:val="00612D59"/>
    <w:rsid w:val="00617731"/>
    <w:rsid w:val="0066528D"/>
    <w:rsid w:val="00693F38"/>
    <w:rsid w:val="006A4F37"/>
    <w:rsid w:val="0074711C"/>
    <w:rsid w:val="0081333A"/>
    <w:rsid w:val="00830FA5"/>
    <w:rsid w:val="00834E07"/>
    <w:rsid w:val="008622EE"/>
    <w:rsid w:val="0089226B"/>
    <w:rsid w:val="008B4D75"/>
    <w:rsid w:val="008C70E2"/>
    <w:rsid w:val="008D6BE4"/>
    <w:rsid w:val="008E128A"/>
    <w:rsid w:val="009009B2"/>
    <w:rsid w:val="00902E8F"/>
    <w:rsid w:val="00920AF0"/>
    <w:rsid w:val="00922F06"/>
    <w:rsid w:val="009263EB"/>
    <w:rsid w:val="0093601E"/>
    <w:rsid w:val="009B38E8"/>
    <w:rsid w:val="00A059CC"/>
    <w:rsid w:val="00A136D4"/>
    <w:rsid w:val="00A13AE3"/>
    <w:rsid w:val="00A703FF"/>
    <w:rsid w:val="00BC023C"/>
    <w:rsid w:val="00C26CB6"/>
    <w:rsid w:val="00C5777B"/>
    <w:rsid w:val="00CC45A2"/>
    <w:rsid w:val="00CF210D"/>
    <w:rsid w:val="00D11EE5"/>
    <w:rsid w:val="00DE739A"/>
    <w:rsid w:val="00DF143B"/>
    <w:rsid w:val="00DF3E29"/>
    <w:rsid w:val="00E341A9"/>
    <w:rsid w:val="00EF4926"/>
    <w:rsid w:val="00F342FC"/>
    <w:rsid w:val="00F5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5520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26"/>
    <w:pPr>
      <w:widowControl w:val="0"/>
      <w:suppressAutoHyphens/>
      <w:jc w:val="both"/>
    </w:pPr>
    <w:rPr>
      <w:rFonts w:ascii="ＭＳ 明朝" w:eastAsia="ＭＳ 明朝" w:hAnsi="ＭＳ 明朝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00000A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Times New Roman"/>
      <w:color w:val="00000A"/>
      <w:sz w:val="24"/>
      <w:szCs w:val="24"/>
      <w:lang w:val="en-US" w:eastAsia="ja-JP" w:bidi="ar-SA"/>
    </w:rPr>
  </w:style>
  <w:style w:type="character" w:customStyle="1" w:styleId="a4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b">
    <w:name w:val="Table Grid"/>
    <w:basedOn w:val="a1"/>
    <w:uiPriority w:val="39"/>
    <w:rsid w:val="0090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3" ma:contentTypeDescription="Create a new document." ma:contentTypeScope="" ma:versionID="55934caabf076da29aa78b57e06233e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da1e4eb703e8014ba4c43b2286830a75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5a1de2-49cd-4b44-b359-d7b2a9fedca5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0DD4-37E6-4C7A-9D2A-29A3598A4435}"/>
</file>

<file path=customXml/itemProps2.xml><?xml version="1.0" encoding="utf-8"?>
<ds:datastoreItem xmlns:ds="http://schemas.openxmlformats.org/officeDocument/2006/customXml" ds:itemID="{9726ED35-016D-4BEF-A883-AB43304C2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FE86-7401-440E-B701-1BC5EE90E7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customXml/itemProps4.xml><?xml version="1.0" encoding="utf-8"?>
<ds:datastoreItem xmlns:ds="http://schemas.openxmlformats.org/officeDocument/2006/customXml" ds:itemID="{00F48B8C-5D1D-466F-84AC-37C2BF3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99</Characters>
  <Application>Microsoft Office Word</Application>
  <DocSecurity>0</DocSecurity>
  <Lines>3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8:00:00Z</cp:lastPrinted>
  <dcterms:created xsi:type="dcterms:W3CDTF">2025-05-29T16:48:00Z</dcterms:created>
  <dcterms:modified xsi:type="dcterms:W3CDTF">2026-03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